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328E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328E1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C328E1">
              <w:rPr>
                <w:sz w:val="20"/>
                <w:szCs w:val="20"/>
                <w:lang w:val="en-US"/>
              </w:rPr>
              <w:t xml:space="preserve"> HP C481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046CA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046CAF">
              <w:rPr>
                <w:sz w:val="20"/>
                <w:szCs w:val="20"/>
              </w:rPr>
              <w:t>1 766,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46CA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46CAF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28E1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9E26-A7C5-4A13-8C23-A443C015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5:00Z</dcterms:modified>
</cp:coreProperties>
</file>